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89" w:rsidRDefault="009F7089" w:rsidP="009F708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9F7089" w:rsidRDefault="009F7089" w:rsidP="009F7089">
      <w:pPr>
        <w:keepNext/>
        <w:overflowPunct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9F7089" w:rsidRDefault="009F7089" w:rsidP="009F7089">
      <w:pPr>
        <w:keepNext/>
        <w:overflowPunct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СИЛЬЕВСКИЙ СЕЛЬСОВЕТ </w:t>
      </w:r>
    </w:p>
    <w:p w:rsidR="009F7089" w:rsidRDefault="009F7089" w:rsidP="009F7089">
      <w:pPr>
        <w:keepNext/>
        <w:overflowPunct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ТЯБРЬСКОГО РАЙОНА ОРЕНБУРГСКОЙ ОБЛАСТИ</w:t>
      </w:r>
    </w:p>
    <w:p w:rsidR="009F7089" w:rsidRDefault="009F7089" w:rsidP="009F7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9F7089" w:rsidRDefault="009F7089" w:rsidP="009F7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089" w:rsidRDefault="009F7089" w:rsidP="009F7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9F7089" w:rsidRDefault="009F7089" w:rsidP="009F7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089" w:rsidRDefault="00A233E7" w:rsidP="009F7089">
      <w:pPr>
        <w:widowControl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70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08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089">
        <w:rPr>
          <w:rFonts w:ascii="Times New Roman" w:hAnsi="Times New Roman" w:cs="Times New Roman"/>
          <w:sz w:val="28"/>
          <w:szCs w:val="28"/>
        </w:rPr>
        <w:t xml:space="preserve"> </w:t>
      </w:r>
      <w:r w:rsidR="009F7089">
        <w:rPr>
          <w:rFonts w:ascii="Times New Roman" w:hAnsi="Times New Roman" w:cs="Times New Roman"/>
          <w:sz w:val="28"/>
          <w:szCs w:val="28"/>
        </w:rPr>
        <w:tab/>
      </w:r>
      <w:r w:rsidR="009F7089">
        <w:rPr>
          <w:rFonts w:ascii="Times New Roman" w:hAnsi="Times New Roman" w:cs="Times New Roman"/>
          <w:sz w:val="28"/>
          <w:szCs w:val="28"/>
        </w:rPr>
        <w:tab/>
      </w:r>
      <w:r w:rsidR="009F708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gramStart"/>
      <w:r w:rsidR="009F70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7089">
        <w:rPr>
          <w:rFonts w:ascii="Times New Roman" w:hAnsi="Times New Roman" w:cs="Times New Roman"/>
          <w:sz w:val="28"/>
          <w:szCs w:val="28"/>
        </w:rPr>
        <w:t>. Васильевка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9F7089" w:rsidRDefault="009F7089" w:rsidP="009F7089">
      <w:pPr>
        <w:widowControl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5"/>
      </w:tblGrid>
      <w:tr w:rsidR="009F7089" w:rsidTr="009F7089">
        <w:trPr>
          <w:trHeight w:val="175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</w:tcPr>
          <w:p w:rsidR="009F7089" w:rsidRDefault="009F708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a4"/>
                <w:rFonts w:eastAsia="Calibri"/>
                <w:b w:val="0"/>
                <w:sz w:val="28"/>
                <w:szCs w:val="28"/>
              </w:rPr>
              <w:t xml:space="preserve">Об утверждении отчета об исполнении бюджета </w:t>
            </w:r>
            <w:r w:rsidR="00A233E7">
              <w:rPr>
                <w:rStyle w:val="a4"/>
                <w:rFonts w:eastAsia="Calibri"/>
                <w:b w:val="0"/>
                <w:sz w:val="28"/>
                <w:szCs w:val="28"/>
              </w:rPr>
              <w:t xml:space="preserve">муниципального  образования Васильевский сельсовет Октябрьского района Оренбургской области </w:t>
            </w:r>
            <w:r>
              <w:rPr>
                <w:rStyle w:val="a4"/>
                <w:rFonts w:eastAsia="Calibri"/>
                <w:b w:val="0"/>
                <w:sz w:val="28"/>
                <w:szCs w:val="28"/>
              </w:rPr>
              <w:t xml:space="preserve"> за 20</w:t>
            </w:r>
            <w:r w:rsidR="00A233E7">
              <w:rPr>
                <w:rStyle w:val="a4"/>
                <w:rFonts w:eastAsia="Calibri"/>
                <w:b w:val="0"/>
                <w:sz w:val="28"/>
                <w:szCs w:val="28"/>
              </w:rPr>
              <w:t>19</w:t>
            </w:r>
            <w:r>
              <w:rPr>
                <w:rStyle w:val="a4"/>
                <w:rFonts w:eastAsia="Calibri"/>
                <w:b w:val="0"/>
                <w:sz w:val="28"/>
                <w:szCs w:val="28"/>
              </w:rPr>
              <w:t>год</w:t>
            </w:r>
          </w:p>
          <w:p w:rsidR="009F7089" w:rsidRDefault="009F7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089" w:rsidRDefault="009F7089" w:rsidP="009F7089">
      <w:pPr>
        <w:pStyle w:val="tex1st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уководствуясь п.10 ст.35  Федерального закона «Об общих принципах организации местного самоуправления в Российской Федерации» №131-ФЗ от 6 октября 2003 года,  п.2 ст. 22 Устава муниципального образования Васильевский сельсовет, в соответствии с Положением о бюджетном устройстве и бюджетном процессе в  муниципальном образовании Васильевский сельсовет, утвержденном решением Совета депутатов муниципальном образовании Васильевский сельсовет № 203 от</w:t>
      </w:r>
      <w:proofErr w:type="gramEnd"/>
      <w:r>
        <w:rPr>
          <w:sz w:val="28"/>
          <w:szCs w:val="28"/>
        </w:rPr>
        <w:t xml:space="preserve"> 16.06.2015г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заслушав   и   обсудив  отчёт    об исполнении бюджета за  201</w:t>
      </w:r>
      <w:r w:rsidR="00A233E7">
        <w:rPr>
          <w:sz w:val="28"/>
          <w:szCs w:val="28"/>
        </w:rPr>
        <w:t>9</w:t>
      </w:r>
      <w:r>
        <w:rPr>
          <w:sz w:val="28"/>
          <w:szCs w:val="28"/>
        </w:rPr>
        <w:t xml:space="preserve">  года,  Совет депутатов муниципального образования  Васильевский сельсовет        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:</w:t>
      </w:r>
    </w:p>
    <w:p w:rsidR="009F7089" w:rsidRDefault="009F7089" w:rsidP="009F7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отчет об исполнении бюджета муниципального образования Васильевский сельсовет за 2018 год по доходам в сумме </w:t>
      </w:r>
      <w:r w:rsidR="00A233E7">
        <w:rPr>
          <w:sz w:val="28"/>
          <w:szCs w:val="28"/>
        </w:rPr>
        <w:t>3861403</w:t>
      </w:r>
      <w:r>
        <w:rPr>
          <w:sz w:val="28"/>
          <w:szCs w:val="28"/>
        </w:rPr>
        <w:t xml:space="preserve"> руб., по расходам в сумме </w:t>
      </w:r>
      <w:r w:rsidR="00A233E7">
        <w:rPr>
          <w:sz w:val="28"/>
          <w:szCs w:val="28"/>
        </w:rPr>
        <w:t>3970929,38</w:t>
      </w:r>
      <w:r>
        <w:rPr>
          <w:sz w:val="28"/>
          <w:szCs w:val="28"/>
        </w:rPr>
        <w:t xml:space="preserve"> рублей, с превышением </w:t>
      </w:r>
      <w:r w:rsidR="00A233E7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A233E7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 в сумме </w:t>
      </w:r>
      <w:r w:rsidR="00A233E7">
        <w:rPr>
          <w:sz w:val="28"/>
          <w:szCs w:val="28"/>
        </w:rPr>
        <w:t>109525,62</w:t>
      </w:r>
      <w:r>
        <w:rPr>
          <w:sz w:val="28"/>
          <w:szCs w:val="28"/>
        </w:rPr>
        <w:t>. рублей .</w:t>
      </w:r>
    </w:p>
    <w:p w:rsidR="009F7089" w:rsidRDefault="009F7089" w:rsidP="009F7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:</w:t>
      </w:r>
    </w:p>
    <w:p w:rsidR="009F7089" w:rsidRDefault="009F7089" w:rsidP="009F7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оходы бюджета;</w:t>
      </w:r>
    </w:p>
    <w:p w:rsidR="009F7089" w:rsidRDefault="009F7089" w:rsidP="009F7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сходы бюджета;</w:t>
      </w:r>
    </w:p>
    <w:p w:rsidR="009F7089" w:rsidRDefault="009F7089" w:rsidP="009F7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дефицита бюджета согласно приложению 1.</w:t>
      </w:r>
    </w:p>
    <w:p w:rsidR="009F7089" w:rsidRDefault="009F7089" w:rsidP="009F7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Принять к сведению:</w:t>
      </w:r>
    </w:p>
    <w:p w:rsidR="009F7089" w:rsidRDefault="009F7089" w:rsidP="009F70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численности муниципальных служащих органов местного самоуправления муниципального образования Васильевский сельсовет с указанием фактических затрат на их содержание за 201</w:t>
      </w:r>
      <w:r w:rsidR="00A233E7">
        <w:rPr>
          <w:sz w:val="28"/>
          <w:szCs w:val="28"/>
        </w:rPr>
        <w:t>9</w:t>
      </w:r>
      <w:r>
        <w:rPr>
          <w:sz w:val="28"/>
          <w:szCs w:val="28"/>
        </w:rPr>
        <w:t xml:space="preserve"> год. (Приложение 2)</w:t>
      </w:r>
    </w:p>
    <w:p w:rsidR="009F7089" w:rsidRDefault="009F7089" w:rsidP="009F70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Решение вступает в силу со дня обнародования и подлежит размещению на официальном сай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F7089" w:rsidRDefault="009F7089" w:rsidP="009F70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 и финансовой политике, собственности.</w:t>
      </w:r>
    </w:p>
    <w:p w:rsidR="009F7089" w:rsidRDefault="009F7089" w:rsidP="009F70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89" w:rsidRDefault="009F7089" w:rsidP="009F70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F7089" w:rsidRDefault="009F7089" w:rsidP="009F70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Н.П. Провоторова</w:t>
      </w:r>
    </w:p>
    <w:p w:rsidR="009F7089" w:rsidRDefault="009F7089" w:rsidP="009F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, прокурору</w:t>
      </w:r>
    </w:p>
    <w:p w:rsidR="00552D28" w:rsidRDefault="00552D28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2D28" w:rsidSect="007E6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ий сельсовет</w:t>
      </w: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2019г. №106</w:t>
      </w:r>
    </w:p>
    <w:p w:rsidR="00DC35CC" w:rsidRDefault="00DC35CC" w:rsidP="00DC35CC">
      <w:pPr>
        <w:pStyle w:val="Heading1"/>
        <w:kinsoku w:val="0"/>
        <w:overflowPunct w:val="0"/>
        <w:spacing w:before="87"/>
        <w:ind w:left="3840" w:right="3845" w:firstLine="0"/>
        <w:jc w:val="center"/>
        <w:outlineLvl w:val="9"/>
        <w:rPr>
          <w:w w:val="105"/>
        </w:rPr>
      </w:pPr>
      <w:r>
        <w:rPr>
          <w:w w:val="105"/>
        </w:rPr>
        <w:t>ОТЧЕТ ОБ ИСПОЛНЕНИИ БЮДЖЕТА</w:t>
      </w:r>
    </w:p>
    <w:p w:rsidR="00DC35CC" w:rsidRDefault="00D27004" w:rsidP="00DC35CC">
      <w:pPr>
        <w:pStyle w:val="a5"/>
        <w:kinsoku w:val="0"/>
        <w:overflowPunct w:val="0"/>
        <w:spacing w:before="10"/>
        <w:rPr>
          <w:b/>
          <w:bCs/>
          <w:sz w:val="24"/>
          <w:szCs w:val="24"/>
        </w:rPr>
      </w:pPr>
      <w:r w:rsidRPr="00D270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25.8pt;margin-top:9.25pt;width:49.95pt;height:10.55pt;z-index:251660288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6"/>
                  </w:tblGrid>
                  <w:tr w:rsidR="00DC35CC" w:rsidTr="00DC35CC">
                    <w:trPr>
                      <w:trHeight w:val="138"/>
                    </w:trPr>
                    <w:tc>
                      <w:tcPr>
                        <w:tcW w:w="956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:rsidR="00DC35CC" w:rsidRDefault="00DC35CC">
                        <w:pPr>
                          <w:pStyle w:val="TableParagraph"/>
                          <w:kinsoku w:val="0"/>
                          <w:overflowPunct w:val="0"/>
                          <w:spacing w:before="7" w:line="112" w:lineRule="exact"/>
                          <w:ind w:left="230"/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  <w:tr w:rsidR="00DC35CC" w:rsidTr="00DC35CC">
                    <w:trPr>
                      <w:trHeight w:val="426"/>
                    </w:trPr>
                    <w:tc>
                      <w:tcPr>
                        <w:tcW w:w="956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:rsidR="00DC35CC" w:rsidRDefault="00DC35CC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3"/>
                            <w:szCs w:val="13"/>
                          </w:rPr>
                        </w:pPr>
                      </w:p>
                      <w:p w:rsidR="00DC35CC" w:rsidRDefault="00DC35CC">
                        <w:pPr>
                          <w:pStyle w:val="TableParagraph"/>
                          <w:kinsoku w:val="0"/>
                          <w:overflowPunct w:val="0"/>
                          <w:ind w:left="365" w:right="336"/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  <w:tr w:rsidR="00DC35CC" w:rsidTr="00DC35CC">
                    <w:trPr>
                      <w:trHeight w:val="157"/>
                    </w:trPr>
                    <w:tc>
                      <w:tcPr>
                        <w:tcW w:w="956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:rsidR="00DC35CC" w:rsidRDefault="00DC35CC">
                        <w:pPr>
                          <w:pStyle w:val="TableParagraph"/>
                          <w:kinsoku w:val="0"/>
                          <w:overflowPunct w:val="0"/>
                          <w:spacing w:before="16" w:line="121" w:lineRule="exact"/>
                          <w:ind w:left="230"/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  <w:tr w:rsidR="00DC35CC" w:rsidTr="00DC35CC">
                    <w:trPr>
                      <w:trHeight w:val="158"/>
                    </w:trPr>
                    <w:tc>
                      <w:tcPr>
                        <w:tcW w:w="956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:rsidR="00DC35CC" w:rsidRDefault="00DC35CC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35CC" w:rsidTr="00DC35CC">
                    <w:trPr>
                      <w:trHeight w:val="147"/>
                    </w:trPr>
                    <w:tc>
                      <w:tcPr>
                        <w:tcW w:w="956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DC35CC" w:rsidRDefault="00DC35CC">
                        <w:pPr>
                          <w:pStyle w:val="TableParagraph"/>
                          <w:kinsoku w:val="0"/>
                          <w:overflowPunct w:val="0"/>
                          <w:spacing w:before="16" w:line="111" w:lineRule="exact"/>
                          <w:ind w:left="365" w:right="336"/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:rsidR="00DC35CC" w:rsidRDefault="00DC35CC" w:rsidP="00DC35CC">
                  <w:pPr>
                    <w:pStyle w:val="a5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DC35CC" w:rsidRPr="00335676" w:rsidRDefault="00DC35CC" w:rsidP="00335676">
      <w:pPr>
        <w:pStyle w:val="Heading1"/>
        <w:numPr>
          <w:ilvl w:val="0"/>
          <w:numId w:val="2"/>
        </w:numPr>
        <w:tabs>
          <w:tab w:val="left" w:pos="325"/>
        </w:tabs>
        <w:kinsoku w:val="0"/>
        <w:overflowPunct w:val="0"/>
        <w:spacing w:before="5" w:line="328" w:lineRule="auto"/>
        <w:ind w:left="420" w:right="1109" w:hanging="72"/>
        <w:jc w:val="center"/>
        <w:outlineLvl w:val="9"/>
        <w:rPr>
          <w:sz w:val="16"/>
          <w:szCs w:val="16"/>
        </w:rPr>
      </w:pPr>
      <w:r w:rsidRPr="00335676">
        <w:rPr>
          <w:w w:val="105"/>
        </w:rPr>
        <w:t>Доходы</w:t>
      </w:r>
      <w:r w:rsidRPr="00335676">
        <w:rPr>
          <w:spacing w:val="-4"/>
          <w:w w:val="105"/>
        </w:rPr>
        <w:t xml:space="preserve"> </w:t>
      </w:r>
      <w:r w:rsidRPr="00335676">
        <w:rPr>
          <w:spacing w:val="-3"/>
          <w:w w:val="105"/>
        </w:rPr>
        <w:t>бюджета</w:t>
      </w: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43"/>
        <w:gridCol w:w="459"/>
        <w:gridCol w:w="1532"/>
        <w:gridCol w:w="956"/>
        <w:gridCol w:w="999"/>
        <w:gridCol w:w="954"/>
      </w:tblGrid>
      <w:tr w:rsidR="00DC35CC" w:rsidTr="002338C5">
        <w:trPr>
          <w:trHeight w:val="51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ind w:left="2016" w:right="200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именование показател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0"/>
                <w:szCs w:val="10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73" w:lineRule="auto"/>
              <w:ind w:left="57" w:right="29" w:firstLine="7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Код строки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0"/>
                <w:szCs w:val="10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73" w:lineRule="auto"/>
              <w:ind w:left="366" w:hanging="269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Код дохода по бюджетной классификации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50" w:line="273" w:lineRule="auto"/>
              <w:ind w:left="179" w:hanging="82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ind w:left="217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273" w:lineRule="auto"/>
              <w:ind w:left="183" w:right="31" w:hanging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DC35CC" w:rsidTr="002338C5">
        <w:trPr>
          <w:trHeight w:val="14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1" w:lineRule="exact"/>
              <w:ind w:left="15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1" w:lineRule="exact"/>
              <w:ind w:left="1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1" w:lineRule="exact"/>
              <w:ind w:left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1" w:lineRule="exact"/>
              <w:ind w:lef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1" w:lineRule="exact"/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1" w:lineRule="exact"/>
              <w:ind w:lef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C35CC" w:rsidTr="002338C5">
        <w:trPr>
          <w:trHeight w:val="153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line="124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 бюджета - всего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9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X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3.925.500,00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3.861.403,60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64.096,4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mallCaps/>
                <w:sz w:val="11"/>
                <w:szCs w:val="11"/>
              </w:rPr>
              <w:t>в</w:t>
            </w:r>
            <w:r>
              <w:rPr>
                <w:spacing w:val="-4"/>
                <w:sz w:val="11"/>
                <w:szCs w:val="11"/>
              </w:rPr>
              <w:t xml:space="preserve"> </w:t>
            </w:r>
            <w:r>
              <w:rPr>
                <w:spacing w:val="1"/>
                <w:sz w:val="11"/>
                <w:szCs w:val="11"/>
              </w:rPr>
              <w:t>т</w:t>
            </w:r>
            <w:r>
              <w:rPr>
                <w:sz w:val="11"/>
                <w:szCs w:val="11"/>
              </w:rPr>
              <w:t>ом</w:t>
            </w:r>
            <w:r>
              <w:rPr>
                <w:spacing w:val="-2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чи</w:t>
            </w:r>
            <w:r>
              <w:rPr>
                <w:spacing w:val="2"/>
                <w:sz w:val="11"/>
                <w:szCs w:val="11"/>
              </w:rPr>
              <w:t>с</w:t>
            </w:r>
            <w:r>
              <w:rPr>
                <w:spacing w:val="-3"/>
                <w:sz w:val="11"/>
                <w:szCs w:val="11"/>
              </w:rPr>
              <w:t>л</w:t>
            </w:r>
            <w:r>
              <w:rPr>
                <w:sz w:val="11"/>
                <w:szCs w:val="11"/>
              </w:rPr>
              <w:t>е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ОВЫЕ И НЕНАЛОГОВЫЕ ДОХОДЫ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0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.897.5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.833.489,6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64.010,4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И НА ПРИБЫЛЬ, ДОХОДЫ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1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23.6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51.843,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 на доходы физических лиц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10200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23.6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51.843,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589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10201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23.6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50.698,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Налог на доходы физических лиц с доходов, полученных физическими лицами в соответствии </w:t>
            </w:r>
            <w:proofErr w:type="gramStart"/>
            <w:r>
              <w:rPr>
                <w:sz w:val="11"/>
                <w:szCs w:val="11"/>
              </w:rPr>
              <w:t>со</w:t>
            </w:r>
            <w:proofErr w:type="gramEnd"/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7" w:line="121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татьей 228 Налогового кодекса Российской Федераци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10203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.145,0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88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И НА ТОВАРЫ (РАБОТЫ, УСЛУГИ), РЕАЛИЗУЕМЫЕ НА ТЕРРИТОРИИ РОССИЙСКОЙ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8" w:line="121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ФЕДЕРАЦИ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21.2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35.934,4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00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21.2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35.934,4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441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ифференцированных нормативов отчислений в местные бюджеты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23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86.6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07.393,4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743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 w:right="318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</w:t>
            </w:r>
            <w:r>
              <w:rPr>
                <w:spacing w:val="-4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т</w:t>
            </w:r>
            <w:r>
              <w:rPr>
                <w:spacing w:val="-4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платы</w:t>
            </w:r>
            <w:r>
              <w:rPr>
                <w:spacing w:val="-4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акцизов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а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дизельное</w:t>
            </w:r>
            <w:r>
              <w:rPr>
                <w:spacing w:val="-5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топливо,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подлежащие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распределению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между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ами субъектов Российской Федерации и местными бюджетами с учетом</w:t>
            </w:r>
            <w:r>
              <w:rPr>
                <w:spacing w:val="-2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становленных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73" w:lineRule="auto"/>
              <w:ind w:left="26" w:right="181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ифференцированных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ормативов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тчислений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в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местные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ы</w:t>
            </w:r>
            <w:r>
              <w:rPr>
                <w:spacing w:val="-5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(по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ормативам,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становленным Федеральным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законом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едеральном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е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в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целях</w:t>
            </w:r>
            <w:r>
              <w:rPr>
                <w:spacing w:val="-1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ормирования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дорожных</w:t>
            </w:r>
            <w:r>
              <w:rPr>
                <w:spacing w:val="-1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ондов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субъектов Российской</w:t>
            </w:r>
            <w:r>
              <w:rPr>
                <w:spacing w:val="-3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едерации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231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86.6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07.393,4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589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1"/>
                <w:szCs w:val="11"/>
              </w:rPr>
              <w:t>инжекторных</w:t>
            </w:r>
            <w:proofErr w:type="spellEnd"/>
            <w:r>
              <w:rPr>
                <w:sz w:val="11"/>
                <w:szCs w:val="11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proofErr w:type="gramStart"/>
            <w:r>
              <w:rPr>
                <w:sz w:val="11"/>
                <w:szCs w:val="11"/>
              </w:rPr>
              <w:t>в</w:t>
            </w:r>
            <w:proofErr w:type="gramEnd"/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естные бюджеты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24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789,3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89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1"/>
                <w:szCs w:val="11"/>
              </w:rPr>
              <w:t>инжекторных</w:t>
            </w:r>
            <w:proofErr w:type="spellEnd"/>
            <w:r>
              <w:rPr>
                <w:sz w:val="11"/>
                <w:szCs w:val="1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241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789,3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441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ифференцированных нормативов отчислений в местные бюджеты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25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48.3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43.477,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.822,06</w:t>
            </w:r>
          </w:p>
        </w:tc>
      </w:tr>
      <w:tr w:rsidR="00DC35CC" w:rsidTr="002338C5">
        <w:trPr>
          <w:trHeight w:val="743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 w:right="102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</w:t>
            </w:r>
            <w:r>
              <w:rPr>
                <w:spacing w:val="-4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т</w:t>
            </w:r>
            <w:r>
              <w:rPr>
                <w:spacing w:val="-4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платы</w:t>
            </w:r>
            <w:r>
              <w:rPr>
                <w:spacing w:val="-4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акцизов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а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автомобильный</w:t>
            </w:r>
            <w:r>
              <w:rPr>
                <w:spacing w:val="-5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ензин,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подлежащие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распределению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между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ами субъектов Российской Федерации и местными бюджетами с учетом</w:t>
            </w:r>
            <w:r>
              <w:rPr>
                <w:spacing w:val="-1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становленных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73" w:lineRule="auto"/>
              <w:ind w:left="26" w:right="181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ифференцированных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ормативов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тчислений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в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местные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ы</w:t>
            </w:r>
            <w:r>
              <w:rPr>
                <w:spacing w:val="-5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(по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ормативам,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становленным Федеральным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законом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едеральном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е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в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целях</w:t>
            </w:r>
            <w:r>
              <w:rPr>
                <w:spacing w:val="-1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ормирования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дорожных</w:t>
            </w:r>
            <w:r>
              <w:rPr>
                <w:spacing w:val="-1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ондов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субъектов Российской</w:t>
            </w:r>
            <w:r>
              <w:rPr>
                <w:spacing w:val="-3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едерации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251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48.3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43.477,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4.822,06</w:t>
            </w:r>
          </w:p>
        </w:tc>
      </w:tr>
      <w:tr w:rsidR="00DC35CC" w:rsidTr="002338C5">
        <w:trPr>
          <w:trHeight w:val="440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ифференцированных нормативов отчислений в местные бюджеты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26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-14.2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-15.726,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744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 w:right="251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ходы</w:t>
            </w:r>
            <w:r>
              <w:rPr>
                <w:spacing w:val="-5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т</w:t>
            </w:r>
            <w:r>
              <w:rPr>
                <w:spacing w:val="-5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платы</w:t>
            </w:r>
            <w:r>
              <w:rPr>
                <w:spacing w:val="-5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акцизов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а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прямогонный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ензин,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подлежащие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распределению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между</w:t>
            </w:r>
            <w:r>
              <w:rPr>
                <w:spacing w:val="-1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ами субъектов Российской Федерации и местными бюджетами с учетом</w:t>
            </w:r>
            <w:r>
              <w:rPr>
                <w:spacing w:val="-2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становленных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73" w:lineRule="auto"/>
              <w:ind w:left="26" w:right="181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ифференцированных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ормативов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тчислений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в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местные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ы</w:t>
            </w:r>
            <w:r>
              <w:rPr>
                <w:spacing w:val="-5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(по</w:t>
            </w:r>
            <w:r>
              <w:rPr>
                <w:spacing w:val="-6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нормативам,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установленным Федеральным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законом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о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едеральном</w:t>
            </w:r>
            <w:r>
              <w:rPr>
                <w:spacing w:val="-7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бюджете</w:t>
            </w:r>
            <w:r>
              <w:rPr>
                <w:spacing w:val="-8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в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целях</w:t>
            </w:r>
            <w:r>
              <w:rPr>
                <w:spacing w:val="-1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ормирования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дорожных</w:t>
            </w:r>
            <w:r>
              <w:rPr>
                <w:spacing w:val="-10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ондов</w:t>
            </w:r>
            <w:r>
              <w:rPr>
                <w:spacing w:val="-9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субъектов Российской</w:t>
            </w:r>
            <w:r>
              <w:rPr>
                <w:spacing w:val="-3"/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Федерации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302261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-14.2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-15.726,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И НА СОВОКУПНЫЙ ДОХОД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5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Единый сельскохозяйственный налог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50300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Единый сельскохозяйственный налог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50301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И НА ИМУЩЕСТВО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6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.051.1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50.741,1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00.358,85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 на имущество физических лиц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60100000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.015,6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84,37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лог на имущество физических лиц, взимаемый по ставкам, применяемым к объектам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8" w:line="121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налогообложения, </w:t>
            </w:r>
            <w:proofErr w:type="gramStart"/>
            <w:r>
              <w:rPr>
                <w:sz w:val="11"/>
                <w:szCs w:val="11"/>
              </w:rPr>
              <w:t>расположенным</w:t>
            </w:r>
            <w:proofErr w:type="gramEnd"/>
            <w:r>
              <w:rPr>
                <w:sz w:val="11"/>
                <w:szCs w:val="11"/>
              </w:rPr>
              <w:t xml:space="preserve"> в границах сельских поселений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60103010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.015,6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84,37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Земельный налог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60600000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.041.1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41.725,5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9.374,48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Земельный налог с организаций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60603000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381.1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378.254,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.845,99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Земельный налог с организаций, обладающих земельным участком, расположенным в границах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7" w:line="121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ельских поселений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60603310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381.1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378.254,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.845,99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Земельный налог с физических лиц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60604000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66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63.471,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6.528,49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Земельный налог с физических лиц, обладающих земельным участком, расположенным в границах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7" w:line="121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ельских поселений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60604310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66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63.471,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6.528,49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ГОСУДАРСТВЕННАЯ ПОШЛИН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8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.3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Государственная пошлина за совершение нотариальных действий (за исключением действий,</w:t>
            </w:r>
            <w:proofErr w:type="gramEnd"/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8" w:line="121" w:lineRule="exact"/>
              <w:ind w:left="26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совершаемых</w:t>
            </w:r>
            <w:proofErr w:type="gramEnd"/>
            <w:r>
              <w:rPr>
                <w:sz w:val="11"/>
                <w:szCs w:val="11"/>
              </w:rPr>
              <w:t xml:space="preserve"> консульскими учреждениями Российской Федерации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80400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.3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440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Государственная пошлина за совершение нотариальных действий должностными лицами органов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4" w:line="140" w:lineRule="atLeast"/>
              <w:ind w:left="26" w:right="9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08040200100001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5.3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ДОХОДЫ ОТ ИСПОЛЬЗОВАНИЯ ИМУЩЕСТВА, НАХОДЯЩЕГОСЯ В </w:t>
            </w:r>
            <w:proofErr w:type="gramStart"/>
            <w:r>
              <w:rPr>
                <w:sz w:val="11"/>
                <w:szCs w:val="11"/>
              </w:rPr>
              <w:t>ГОСУДАРСТВЕННОЙ</w:t>
            </w:r>
            <w:proofErr w:type="gramEnd"/>
            <w:r>
              <w:rPr>
                <w:sz w:val="11"/>
                <w:szCs w:val="11"/>
              </w:rPr>
              <w:t xml:space="preserve"> И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7" w:line="121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УНИЦИПАЛЬНОЙ СОБСТВЕННОСТ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11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89.6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89.670,1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584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line="273" w:lineRule="auto"/>
              <w:ind w:left="26" w:right="39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</w:t>
            </w:r>
            <w:proofErr w:type="gramEnd"/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числе </w:t>
            </w:r>
            <w:proofErr w:type="gramStart"/>
            <w:r>
              <w:rPr>
                <w:sz w:val="11"/>
                <w:szCs w:val="11"/>
              </w:rPr>
              <w:t>казенных</w:t>
            </w:r>
            <w:proofErr w:type="gramEnd"/>
            <w:r>
              <w:rPr>
                <w:sz w:val="11"/>
                <w:szCs w:val="11"/>
              </w:rPr>
              <w:t>)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110500000000012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89.600,00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89.670,17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590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</w:t>
            </w:r>
            <w:proofErr w:type="gramEnd"/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учреждений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110502000000012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89.6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89.670,1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589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 w:right="357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1110502510000012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89.6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189.670,1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БЕЗВОЗМЕЗДНЫЕ ПОСТУПЛЕН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0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.028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.027.914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БЕЗВОЗМЕЗДНЫЕ ПОСТУПЛЕНИЯ ОТ ДРУГИХ БЮДЖЕТОВ БЮДЖЕТНОЙ СИСТЕМЫ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7" w:line="121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РОССИЙСКОЙ ФЕДЕРАЦИ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000000000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.028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2.027.914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</w:tr>
      <w:tr w:rsidR="00DC35CC" w:rsidTr="002338C5">
        <w:trPr>
          <w:trHeight w:val="158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тации бюджетам бюджетной системы Российской Федераци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2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2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100000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2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88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2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88.0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2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тации на выравнивание бюджетной обеспеченност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150010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88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88.0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150011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88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88.0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200000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5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49.914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</w:tr>
      <w:tr w:rsidR="00DC35CC" w:rsidTr="002338C5">
        <w:trPr>
          <w:trHeight w:val="589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202160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5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49.914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</w:tr>
      <w:tr w:rsidR="00DC35CC" w:rsidTr="002338C5">
        <w:trPr>
          <w:trHeight w:val="590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 w:line="273" w:lineRule="auto"/>
              <w:ind w:left="26" w:right="309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аселенных пунктов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4"/>
                <w:szCs w:val="14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202161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5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49.914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</w:tr>
      <w:tr w:rsidR="00DC35CC" w:rsidTr="002338C5">
        <w:trPr>
          <w:trHeight w:val="15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убвенции бюджетам бюджетной системы Российской Федерации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300000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0.0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1"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8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Субвенции бюджетам на осуществление первичного воинского учета на территориях, где отсутствуют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7" w:line="121" w:lineRule="exact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военные комиссариаты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351180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0.0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2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7"/>
        </w:trPr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"/>
              <w:ind w:left="26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sz w:val="11"/>
                <w:szCs w:val="11"/>
              </w:rPr>
              <w:t>на</w:t>
            </w:r>
            <w:proofErr w:type="gramEnd"/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17" w:line="111" w:lineRule="exact"/>
              <w:ind w:left="26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территориях</w:t>
            </w:r>
            <w:proofErr w:type="gramEnd"/>
            <w:r>
              <w:rPr>
                <w:sz w:val="11"/>
                <w:szCs w:val="11"/>
              </w:rPr>
              <w:t>, где отсутствуют военные комиссариаты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6" w:lineRule="exact"/>
              <w:ind w:left="107" w:right="10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6" w:lineRule="exact"/>
              <w:ind w:left="116" w:right="10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00 2023511810000015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0.000,0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6" w:lineRule="exact"/>
              <w:ind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90.000,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6" w:lineRule="exact"/>
              <w:ind w:right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C35CC" w:rsidRDefault="00DC35CC" w:rsidP="00DC35CC">
      <w:pPr>
        <w:rPr>
          <w:b/>
          <w:bCs/>
          <w:sz w:val="16"/>
          <w:szCs w:val="16"/>
        </w:rPr>
        <w:sectPr w:rsidR="00DC35CC">
          <w:pgSz w:w="12240" w:h="15840"/>
          <w:pgMar w:top="660" w:right="620" w:bottom="280" w:left="1020" w:header="720" w:footer="720" w:gutter="0"/>
          <w:cols w:space="720"/>
          <w:noEndnote/>
        </w:sectPr>
      </w:pPr>
    </w:p>
    <w:p w:rsidR="00DC35CC" w:rsidRDefault="00DC35CC" w:rsidP="00DC35CC">
      <w:pPr>
        <w:pStyle w:val="a5"/>
        <w:kinsoku w:val="0"/>
        <w:overflowPunct w:val="0"/>
        <w:spacing w:before="9"/>
        <w:rPr>
          <w:b/>
          <w:bCs/>
          <w:sz w:val="21"/>
          <w:szCs w:val="21"/>
        </w:rPr>
      </w:pPr>
    </w:p>
    <w:p w:rsidR="00DC35CC" w:rsidRDefault="00DC35CC" w:rsidP="00DC35CC">
      <w:pPr>
        <w:pStyle w:val="Heading2"/>
        <w:numPr>
          <w:ilvl w:val="1"/>
          <w:numId w:val="2"/>
        </w:numPr>
        <w:tabs>
          <w:tab w:val="left" w:pos="159"/>
        </w:tabs>
        <w:kinsoku w:val="0"/>
        <w:overflowPunct w:val="0"/>
        <w:ind w:left="4684" w:hanging="4685"/>
        <w:outlineLvl w:val="9"/>
        <w:rPr>
          <w:color w:val="000000"/>
          <w:w w:val="105"/>
        </w:rPr>
      </w:pPr>
      <w:r>
        <w:rPr>
          <w:w w:val="105"/>
        </w:rPr>
        <w:t>Расходы</w:t>
      </w:r>
      <w:r>
        <w:rPr>
          <w:spacing w:val="-22"/>
          <w:w w:val="105"/>
        </w:rPr>
        <w:t xml:space="preserve"> </w:t>
      </w:r>
      <w:r>
        <w:rPr>
          <w:w w:val="105"/>
        </w:rPr>
        <w:t>бюджета</w:t>
      </w:r>
    </w:p>
    <w:p w:rsidR="00DC35CC" w:rsidRDefault="00DC35CC" w:rsidP="00DC35CC">
      <w:pPr>
        <w:pStyle w:val="a5"/>
        <w:kinsoku w:val="0"/>
        <w:overflowPunct w:val="0"/>
        <w:spacing w:before="91"/>
        <w:ind w:left="2402"/>
        <w:rPr>
          <w:w w:val="105"/>
          <w:sz w:val="10"/>
          <w:szCs w:val="10"/>
        </w:rPr>
        <w:sectPr w:rsidR="00DC35CC">
          <w:pgSz w:w="12240" w:h="15840"/>
          <w:pgMar w:top="660" w:right="620" w:bottom="280" w:left="1020" w:header="720" w:footer="720" w:gutter="0"/>
          <w:cols w:num="2" w:space="720" w:equalWidth="0">
            <w:col w:w="6007" w:space="40"/>
            <w:col w:w="4553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  <w:sz w:val="10"/>
          <w:szCs w:val="10"/>
        </w:rPr>
        <w:lastRenderedPageBreak/>
        <w:t xml:space="preserve"> </w:t>
      </w:r>
    </w:p>
    <w:p w:rsidR="00DC35CC" w:rsidRDefault="00DC35CC" w:rsidP="00DC35CC">
      <w:pPr>
        <w:pStyle w:val="a5"/>
        <w:kinsoku w:val="0"/>
        <w:overflowPunct w:val="0"/>
        <w:spacing w:before="4"/>
        <w:rPr>
          <w:sz w:val="15"/>
          <w:szCs w:val="15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5"/>
        <w:gridCol w:w="437"/>
        <w:gridCol w:w="1676"/>
        <w:gridCol w:w="989"/>
        <w:gridCol w:w="989"/>
        <w:gridCol w:w="989"/>
      </w:tblGrid>
      <w:tr w:rsidR="00DC35CC" w:rsidTr="002338C5">
        <w:trPr>
          <w:trHeight w:val="49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/>
              <w:ind w:left="1926" w:right="1914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280" w:lineRule="auto"/>
              <w:ind w:left="55" w:right="25" w:firstLine="72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Код строки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280" w:lineRule="auto"/>
              <w:ind w:left="453" w:right="146" w:hanging="294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Код расхода по бюджетной классификации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59" w:line="280" w:lineRule="auto"/>
              <w:ind w:left="208" w:right="95" w:hanging="77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"/>
              <w:ind w:left="223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Исполнено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280" w:lineRule="auto"/>
              <w:ind w:left="218" w:hanging="116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еисполненные назначения</w:t>
            </w:r>
          </w:p>
        </w:tc>
      </w:tr>
      <w:tr w:rsidR="00DC35CC" w:rsidTr="002338C5">
        <w:trPr>
          <w:trHeight w:val="140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1" w:line="100" w:lineRule="exact"/>
              <w:ind w:left="11"/>
              <w:jc w:val="center"/>
              <w:rPr>
                <w:rFonts w:ascii="Times New Roman" w:hAnsi="Times New Roman" w:cs="Times New Roman"/>
                <w:w w:val="106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6"/>
                <w:sz w:val="10"/>
                <w:szCs w:val="10"/>
              </w:rPr>
              <w:t>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1" w:line="100" w:lineRule="exact"/>
              <w:ind w:left="15"/>
              <w:jc w:val="center"/>
              <w:rPr>
                <w:rFonts w:ascii="Times New Roman" w:hAnsi="Times New Roman" w:cs="Times New Roman"/>
                <w:w w:val="106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6"/>
                <w:sz w:val="10"/>
                <w:szCs w:val="10"/>
              </w:rPr>
              <w:t>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1" w:line="100" w:lineRule="exact"/>
              <w:ind w:left="15"/>
              <w:jc w:val="center"/>
              <w:rPr>
                <w:rFonts w:ascii="Times New Roman" w:hAnsi="Times New Roman" w:cs="Times New Roman"/>
                <w:w w:val="106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6"/>
                <w:sz w:val="10"/>
                <w:szCs w:val="10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1" w:line="100" w:lineRule="exact"/>
              <w:ind w:left="11"/>
              <w:jc w:val="center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6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1" w:line="100" w:lineRule="exact"/>
              <w:ind w:left="11"/>
              <w:jc w:val="center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6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1" w:line="100" w:lineRule="exact"/>
              <w:ind w:left="12"/>
              <w:jc w:val="center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6"/>
                <w:sz w:val="16"/>
                <w:szCs w:val="16"/>
              </w:rPr>
              <w:t>6</w:t>
            </w:r>
          </w:p>
        </w:tc>
      </w:tr>
      <w:tr w:rsidR="00DC35CC" w:rsidTr="002338C5">
        <w:trPr>
          <w:trHeight w:val="140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4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Расходы бюджета - всего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left="8"/>
              <w:jc w:val="center"/>
              <w:rPr>
                <w:rFonts w:ascii="Times New Roman" w:hAnsi="Times New Roman" w:cs="Times New Roman"/>
                <w:w w:val="106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6"/>
                <w:sz w:val="10"/>
                <w:szCs w:val="10"/>
              </w:rPr>
              <w:t>X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071.500,00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970.929,38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00.570,6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 том числе: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0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745.52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708.244,3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7.280,68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9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образован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2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06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90.291,7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.708,24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2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06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90.291,7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.708,24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 xml:space="preserve">Основное мероприятие "Организация деятельности муниципального образования </w:t>
            </w:r>
            <w:proofErr w:type="gramStart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асильевский</w:t>
            </w:r>
            <w:proofErr w:type="gramEnd"/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сельсовет на решение вопросов местного значения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2 30006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06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90.291,7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.708,24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Глава муниципального образован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2 300061001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06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90.291,7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.708,24</w:t>
            </w:r>
          </w:p>
        </w:tc>
      </w:tr>
      <w:tr w:rsidR="00DC35CC" w:rsidTr="002338C5">
        <w:trPr>
          <w:trHeight w:val="417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 w:line="280" w:lineRule="auto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5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небюджетными фондами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2 3000610010 1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06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90.291,7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.708,24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2 3000610010 1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06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90.291,7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.708,24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2 3000610010 12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84.52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84.519,1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87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ыплаты работникам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2 3000610010 12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1.48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05.772,6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.707,37</w:t>
            </w:r>
          </w:p>
        </w:tc>
      </w:tr>
      <w:tr w:rsidR="00DC35CC" w:rsidTr="002338C5">
        <w:trPr>
          <w:trHeight w:val="416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 w:line="280" w:lineRule="auto"/>
              <w:ind w:left="21" w:right="56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074.22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052.652,5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1.572,44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074.22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052.652,5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1.572,44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 xml:space="preserve">Основное мероприятие "Организация деятельности муниципального образования </w:t>
            </w:r>
            <w:proofErr w:type="gramStart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асильевский</w:t>
            </w:r>
            <w:proofErr w:type="gramEnd"/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сельсовет на решение вопросов местного значения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074.22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052.652,5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1.572,44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Центральный аппарат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074.22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052.652,5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1.572,44</w:t>
            </w:r>
          </w:p>
        </w:tc>
      </w:tr>
      <w:tr w:rsidR="00DC35CC" w:rsidTr="002338C5">
        <w:trPr>
          <w:trHeight w:val="417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государственными</w:t>
            </w:r>
            <w:proofErr w:type="gramEnd"/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5" w:line="130" w:lineRule="atLeas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1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741.5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723.711,9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7.788,09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1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741.5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723.711,9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7.788,09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12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4.35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4.349,1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88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ыплаты работникам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12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77.15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362,7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7.787,21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25.32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22.093,1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231,88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2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25.32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22.093,1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231,88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24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2.7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2.655,8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,18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32.62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9.437,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187,7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8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07.4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06.847,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52,47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Уплата налогов, сборов и иных платежей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8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07.4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06.847,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52,47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Уплата налога на имущество организаций и земельного налог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85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02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02.566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4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Уплата иных платежей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04 3000610020 8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81,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18,47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65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65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63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63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Основное мероприятие "Оптимизация учета и отчетности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8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межбюджетные трансферты по передаче полномочий по составлению и рассмотрению бюджета,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едению бухгалтерского учета и отчетности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88145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881450 5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881450 5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59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Основное мероприятие "Обеспечение финансового контроля в муниципальном образовании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асильевский сельсовет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9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межбюджетные трансферты по осуществлению внутреннего финансового контрол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98146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981460 5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981460 5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межбюджетные трансферты по осуществлению внешнего муниципального финансового контроля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по бюджету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98147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981470 5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113 3000981470 5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НАЦИОНАЛЬНАЯ ОБОРОН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0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0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0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0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0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proofErr w:type="spellStart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Непрограммные</w:t>
            </w:r>
            <w:proofErr w:type="spellEnd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 xml:space="preserve"> мероприят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0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0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 xml:space="preserve">Финансовое обеспечение на осуществление полномочий по первичному воинскому учету </w:t>
            </w:r>
            <w:proofErr w:type="gramStart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на</w:t>
            </w:r>
            <w:proofErr w:type="gramEnd"/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proofErr w:type="gramStart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территориях</w:t>
            </w:r>
            <w:proofErr w:type="gramEnd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, где отсутствуют военные комиссариа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5118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0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0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416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 w:line="280" w:lineRule="auto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5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небюджетными фондами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51180 1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83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83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51180 1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83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83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51180 12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4.336,7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4.336,7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ыплаты работникам государственных (муниципальных) органов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51180 12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.263,2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.263,2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51180 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51180 2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203 8500051180 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300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310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310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lastRenderedPageBreak/>
              <w:t xml:space="preserve">Основное мероприятие "Создание условий для безопасного проживания, работы и отдыха </w:t>
            </w:r>
            <w:proofErr w:type="gramStart"/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на</w:t>
            </w:r>
            <w:proofErr w:type="gramEnd"/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территории поселения на 2016-2018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310 30002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7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310 300029148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310 3000291480 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310 3000291480 2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  <w:r w:rsidRPr="00DC35CC">
              <w:rPr>
                <w:rFonts w:ascii="Times New Roman" w:hAnsi="Times New Roman" w:cs="Times New Roman"/>
                <w:w w:val="105"/>
                <w:sz w:val="10"/>
                <w:szCs w:val="10"/>
              </w:rPr>
              <w:t>000 0310 3000291480 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1.6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</w:tbl>
    <w:p w:rsidR="00DC35CC" w:rsidRDefault="00DC35CC" w:rsidP="00DC35CC">
      <w:pPr>
        <w:rPr>
          <w:sz w:val="15"/>
          <w:szCs w:val="15"/>
        </w:rPr>
        <w:sectPr w:rsidR="00DC35CC">
          <w:type w:val="continuous"/>
          <w:pgSz w:w="12240" w:h="15840"/>
          <w:pgMar w:top="660" w:right="620" w:bottom="280" w:left="1020" w:header="720" w:footer="720" w:gutter="0"/>
          <w:cols w:space="720" w:equalWidth="0">
            <w:col w:w="10600"/>
          </w:cols>
          <w:noEndnote/>
        </w:sect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5"/>
        <w:gridCol w:w="437"/>
        <w:gridCol w:w="1676"/>
        <w:gridCol w:w="989"/>
        <w:gridCol w:w="989"/>
        <w:gridCol w:w="989"/>
      </w:tblGrid>
      <w:tr w:rsidR="00DC35CC" w:rsidTr="002338C5">
        <w:trPr>
          <w:trHeight w:val="140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line="114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lastRenderedPageBreak/>
              <w:t>НАЦИОНАЛЬНАЯ ЭКОНОМИКА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0 0000000000 000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224.685,35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167.898,43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.786,9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224.685,3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167.898,4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.786,92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224.685,3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167.898,4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.786,92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Основное мероприятие "Обеспечение жителей качественной инфраструктурой и услугами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благоустройства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224.685,3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.167.898,4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.786,9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Содержание автомобильных дорог общего пользован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9175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5.392,1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8.605,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.786,9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91750 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5.392,1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8.605,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.786,92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91750 2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5.392,1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8.605,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.786,9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91750 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5.392,1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8.605,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56.786,92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proofErr w:type="spellStart"/>
            <w:r>
              <w:rPr>
                <w:w w:val="105"/>
                <w:sz w:val="10"/>
                <w:szCs w:val="10"/>
              </w:rPr>
              <w:t>Софинансирование</w:t>
            </w:r>
            <w:proofErr w:type="spellEnd"/>
            <w:r>
              <w:rPr>
                <w:w w:val="105"/>
                <w:sz w:val="10"/>
                <w:szCs w:val="10"/>
              </w:rPr>
              <w:t xml:space="preserve"> капитального ремонта и </w:t>
            </w:r>
            <w:proofErr w:type="gramStart"/>
            <w:r>
              <w:rPr>
                <w:w w:val="105"/>
                <w:sz w:val="10"/>
                <w:szCs w:val="10"/>
              </w:rPr>
              <w:t>ремонта</w:t>
            </w:r>
            <w:proofErr w:type="gramEnd"/>
            <w:r>
              <w:rPr>
                <w:w w:val="105"/>
                <w:sz w:val="10"/>
                <w:szCs w:val="10"/>
              </w:rPr>
              <w:t xml:space="preserve"> автомобильных дорог общего пользования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естного значен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72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S041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79.293,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79.293,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72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S0410 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79.293,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79.293,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72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S0410 2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79.293,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79.293,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72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409 30001S0410 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79.293,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979.293,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0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36.907,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30.449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58,0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Коммунальное хозяйство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2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2.007,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5.563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44,02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2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2.007,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5.563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44,02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Основное мероприятие "Обеспечение жителей качественной инфраструктурой и услугами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благоустройства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2 30001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2.007,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5.563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44,0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ероприятия в области коммунального хозяйств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2 300019135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2.007,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5.563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44,0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2 3000191350 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2.007,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5.563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44,02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2 3000191350 2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2.007,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5.563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44,0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2 3000191350 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92.007,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5.563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44,02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Благоустройство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3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886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4,00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3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886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4,00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Основное мероприятие "Обеспечение жителей качественной инфраструктурой и услугами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благоустройства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3 30001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886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4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Осуществление прочих мероприятий по благоустройству сельских поселений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3 300019065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886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4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3 3000190650 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886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4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3 3000190650 2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886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4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503 3000190650 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4.886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4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0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78.5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678.46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5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Культур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37.2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37.16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5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37.2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37.16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5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Основное мероприятие "Развитие культуры в муниципальном образовании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37.2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37.16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5,00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Создание условий для организации досуга и обеспечение жителей поселения услугами организаций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культур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814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35.1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35.1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81400 5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35.1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35.1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81400 5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35.1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35.11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Организация библиотечного обслуживания населен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8142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9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9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81420 5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9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9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81420 5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9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89.9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Проведение мероприятий в области культур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9141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.15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5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91410 2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.15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5,00</w:t>
            </w:r>
          </w:p>
        </w:tc>
      </w:tr>
      <w:tr w:rsidR="00DC35CC" w:rsidTr="002338C5">
        <w:trPr>
          <w:trHeight w:val="272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91410 2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.15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5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1 3000591410 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.2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12.155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5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4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273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униципальная программа "Устойчивое развитие территории муниципального образования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20" w:line="112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Васильевский сельсовет на 2015-2017 годы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4 3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Основное мероприятие "Развитие культуры в муниципальном образовании"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4 30005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7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Хозяйственное обслуживание учреждений культур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4 300058143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4 3000581430 5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804 3000581430 5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241.3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СОЦИАЛЬНАЯ ПОЛИТИК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1000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Пенсионное обеспечение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1001 000000000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416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 w:line="280" w:lineRule="auto"/>
              <w:ind w:left="21" w:righ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межбюджетные трансферты на осуществление полномочий по назначению, выплате, индексации и перерасчету пенсии за выслугу лет лицам, замещавшим муниципальные должности и должности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5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униципальной службы в органах местного самоуправлен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1001 3000580490 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5CC" w:rsidRP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1001 3000580490 5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8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2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left="181" w:right="167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1001 3000580490 5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72,0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12" w:lineRule="exact"/>
              <w:ind w:right="-15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0,00</w:t>
            </w:r>
          </w:p>
        </w:tc>
      </w:tr>
      <w:tr w:rsidR="00DC35CC" w:rsidTr="002338C5">
        <w:trPr>
          <w:trHeight w:val="140"/>
        </w:trPr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6" w:line="114" w:lineRule="exact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Результат исполнения бюджета (дефицит/</w:t>
            </w:r>
            <w:proofErr w:type="spellStart"/>
            <w:r>
              <w:rPr>
                <w:w w:val="105"/>
                <w:sz w:val="10"/>
                <w:szCs w:val="10"/>
              </w:rPr>
              <w:t>профицит</w:t>
            </w:r>
            <w:proofErr w:type="spellEnd"/>
            <w:r>
              <w:rPr>
                <w:w w:val="105"/>
                <w:sz w:val="10"/>
                <w:szCs w:val="10"/>
              </w:rPr>
              <w:t>)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04" w:lineRule="exact"/>
              <w:ind w:left="102" w:right="96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45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6" w:line="104" w:lineRule="exact"/>
              <w:ind w:left="8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04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-146.00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04" w:lineRule="exact"/>
              <w:ind w:right="3"/>
              <w:jc w:val="right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5"/>
                <w:sz w:val="16"/>
                <w:szCs w:val="16"/>
              </w:rPr>
              <w:t>-109.525,7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C35CC" w:rsidRPr="00DC35CC" w:rsidRDefault="00DC35CC" w:rsidP="002338C5">
            <w:pPr>
              <w:pStyle w:val="TableParagraph"/>
              <w:kinsoku w:val="0"/>
              <w:overflowPunct w:val="0"/>
              <w:spacing w:before="16" w:line="104" w:lineRule="exact"/>
              <w:ind w:left="458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  <w:r w:rsidRPr="00DC35CC">
              <w:rPr>
                <w:rFonts w:ascii="Times New Roman" w:hAnsi="Times New Roman" w:cs="Times New Roman"/>
                <w:w w:val="106"/>
                <w:sz w:val="16"/>
                <w:szCs w:val="16"/>
              </w:rPr>
              <w:t>X</w:t>
            </w:r>
          </w:p>
        </w:tc>
      </w:tr>
    </w:tbl>
    <w:p w:rsidR="00DC35CC" w:rsidRDefault="00DC35CC" w:rsidP="00DC35CC">
      <w:pPr>
        <w:rPr>
          <w:sz w:val="15"/>
          <w:szCs w:val="15"/>
        </w:rPr>
        <w:sectPr w:rsidR="00DC35CC">
          <w:type w:val="continuous"/>
          <w:pgSz w:w="12240" w:h="15840"/>
          <w:pgMar w:top="660" w:right="620" w:bottom="280" w:left="1020" w:header="720" w:footer="720" w:gutter="0"/>
          <w:cols w:space="720" w:equalWidth="0">
            <w:col w:w="10600"/>
          </w:cols>
          <w:noEndnote/>
        </w:sectPr>
      </w:pPr>
    </w:p>
    <w:p w:rsidR="00DC35CC" w:rsidRDefault="00DC35CC" w:rsidP="00DC35CC">
      <w:pPr>
        <w:pStyle w:val="a5"/>
        <w:kinsoku w:val="0"/>
        <w:overflowPunct w:val="0"/>
        <w:spacing w:before="7"/>
        <w:rPr>
          <w:sz w:val="19"/>
          <w:szCs w:val="19"/>
        </w:rPr>
      </w:pPr>
    </w:p>
    <w:p w:rsidR="00DC35CC" w:rsidRDefault="00DC35CC" w:rsidP="00DC35CC">
      <w:pPr>
        <w:pStyle w:val="Heading1"/>
        <w:numPr>
          <w:ilvl w:val="0"/>
          <w:numId w:val="1"/>
        </w:numPr>
        <w:tabs>
          <w:tab w:val="left" w:pos="3546"/>
        </w:tabs>
        <w:kinsoku w:val="0"/>
        <w:overflowPunct w:val="0"/>
        <w:ind w:left="3545" w:hanging="168"/>
        <w:outlineLvl w:val="9"/>
        <w:rPr>
          <w:color w:val="000000"/>
          <w:spacing w:val="-3"/>
        </w:rPr>
      </w:pPr>
      <w:r>
        <w:t>Источники</w:t>
      </w:r>
      <w:r>
        <w:rPr>
          <w:spacing w:val="-19"/>
        </w:rPr>
        <w:t xml:space="preserve"> </w:t>
      </w:r>
      <w:r>
        <w:t>финансирования</w:t>
      </w:r>
      <w:r>
        <w:rPr>
          <w:spacing w:val="-19"/>
        </w:rPr>
        <w:t xml:space="preserve"> </w:t>
      </w:r>
      <w:r>
        <w:t>дефицита</w:t>
      </w:r>
      <w:r>
        <w:rPr>
          <w:spacing w:val="-19"/>
        </w:rPr>
        <w:t xml:space="preserve"> </w:t>
      </w:r>
      <w:r>
        <w:rPr>
          <w:spacing w:val="-3"/>
        </w:rPr>
        <w:t>бюджета</w:t>
      </w:r>
    </w:p>
    <w:p w:rsidR="00DC35CC" w:rsidRDefault="00DC35CC" w:rsidP="00DC35CC">
      <w:pPr>
        <w:pStyle w:val="a5"/>
        <w:kinsoku w:val="0"/>
        <w:overflowPunct w:val="0"/>
        <w:spacing w:before="76"/>
        <w:ind w:left="1211" w:right="1251"/>
        <w:jc w:val="center"/>
        <w:rPr>
          <w:w w:val="105"/>
          <w:sz w:val="10"/>
          <w:szCs w:val="10"/>
        </w:rPr>
        <w:sectPr w:rsidR="00DC35CC">
          <w:pgSz w:w="12240" w:h="15840"/>
          <w:pgMar w:top="680" w:right="620" w:bottom="280" w:left="1020" w:header="720" w:footer="720" w:gutter="0"/>
          <w:cols w:num="2" w:space="720" w:equalWidth="0">
            <w:col w:w="7094" w:space="40"/>
            <w:col w:w="3466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  <w:sz w:val="10"/>
          <w:szCs w:val="10"/>
        </w:rPr>
        <w:lastRenderedPageBreak/>
        <w:t xml:space="preserve"> </w:t>
      </w:r>
    </w:p>
    <w:p w:rsidR="00DC35CC" w:rsidRDefault="00DC35CC" w:rsidP="00DC35CC">
      <w:pPr>
        <w:pStyle w:val="a5"/>
        <w:kinsoku w:val="0"/>
        <w:overflowPunct w:val="0"/>
        <w:spacing w:after="1"/>
        <w:rPr>
          <w:sz w:val="16"/>
          <w:szCs w:val="16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7"/>
        <w:gridCol w:w="442"/>
        <w:gridCol w:w="1489"/>
        <w:gridCol w:w="1003"/>
        <w:gridCol w:w="1003"/>
        <w:gridCol w:w="1003"/>
      </w:tblGrid>
      <w:tr w:rsidR="00DC35CC" w:rsidTr="002338C5">
        <w:trPr>
          <w:trHeight w:val="877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sz w:val="9"/>
                <w:szCs w:val="9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ind w:left="1965" w:right="1958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90" w:lineRule="auto"/>
              <w:ind w:left="54" w:right="31" w:firstLine="72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Код строк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90" w:lineRule="auto"/>
              <w:ind w:left="63" w:right="36" w:firstLine="326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Код источника финансирования дефицита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90" w:lineRule="auto"/>
              <w:ind w:left="361" w:right="139" w:hanging="207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бюджета по бюджетной классификации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5"/>
              <w:rPr>
                <w:sz w:val="9"/>
                <w:szCs w:val="9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90" w:lineRule="auto"/>
              <w:ind w:left="212" w:right="105" w:hanging="77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6"/>
              <w:rPr>
                <w:sz w:val="9"/>
                <w:szCs w:val="9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ind w:left="232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сполнен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290" w:lineRule="auto"/>
              <w:ind w:left="227" w:hanging="116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Неисполненные назначения</w:t>
            </w:r>
          </w:p>
        </w:tc>
      </w:tr>
      <w:tr w:rsidR="00DC35CC" w:rsidTr="002338C5">
        <w:trPr>
          <w:trHeight w:val="145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6" w:line="100" w:lineRule="exact"/>
              <w:ind w:left="15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6" w:line="100" w:lineRule="exact"/>
              <w:ind w:left="10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6" w:line="100" w:lineRule="exact"/>
              <w:ind w:left="9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6" w:line="100" w:lineRule="exact"/>
              <w:ind w:left="14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6" w:line="100" w:lineRule="exact"/>
              <w:ind w:left="15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6" w:line="100" w:lineRule="exact"/>
              <w:ind w:left="47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6</w:t>
            </w:r>
          </w:p>
        </w:tc>
      </w:tr>
      <w:tr w:rsidR="00DC35CC" w:rsidTr="002338C5">
        <w:trPr>
          <w:trHeight w:val="146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4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сточники финансирования дефицита бюджета - всего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4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500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4" w:line="112" w:lineRule="exact"/>
              <w:ind w:left="11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4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146.000,00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4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109.525,78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4" w:line="112" w:lineRule="exact"/>
              <w:ind w:right="-15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36.474,22</w:t>
            </w:r>
          </w:p>
        </w:tc>
      </w:tr>
      <w:tr w:rsidR="00DC35CC" w:rsidTr="002338C5">
        <w:trPr>
          <w:trHeight w:val="320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в том числе:</w:t>
            </w:r>
          </w:p>
          <w:p w:rsidR="00DC35CC" w:rsidRDefault="00DC35CC" w:rsidP="002338C5">
            <w:pPr>
              <w:pStyle w:val="TableParagraph"/>
              <w:kinsoku w:val="0"/>
              <w:overflowPunct w:val="0"/>
              <w:spacing w:before="53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сточники внутреннего финансирования бюджет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5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left="11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:rsidR="00DC35CC" w:rsidRDefault="00DC35CC" w:rsidP="002338C5">
            <w:pPr>
              <w:pStyle w:val="TableParagraph"/>
              <w:kinsoku w:val="0"/>
              <w:overflowPunct w:val="0"/>
              <w:spacing w:line="112" w:lineRule="exact"/>
              <w:ind w:right="-15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з них: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C35CC" w:rsidTr="002338C5">
        <w:trPr>
          <w:trHeight w:val="153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5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-15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сточники внешнего финансирования бюджет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6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1"/>
              <w:jc w:val="center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-15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з них: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00000000000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146.0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109.525,7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-15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36.474,22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000000000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146.0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109.525,7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-15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36.474,22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величение остатков средств, всего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000000000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-3.925.5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-3.861.403,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3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200000000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-3.925.5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-3.861.403,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2010000005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-3.925.5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-3.861.403,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2011000005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-3.925.5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-3.861.403,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меньшение остатков средств, всего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0000000006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4.071.5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3.970.929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3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2000000006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4.071.5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3.970.929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2010000006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4.071.5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3.970.929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11"/>
              <w:ind w:left="21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502011000006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4.071.50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3.970.929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600000000000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-15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</w:tr>
      <w:tr w:rsidR="00DC35CC" w:rsidTr="002338C5">
        <w:trPr>
          <w:trHeight w:val="152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600000000005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3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53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122" w:right="114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00 010600000000006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12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  <w:tr w:rsidR="00DC35CC" w:rsidTr="002338C5">
        <w:trPr>
          <w:trHeight w:val="145"/>
        </w:trPr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04" w:lineRule="exact"/>
              <w:ind w:left="102" w:right="101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7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04" w:lineRule="exact"/>
              <w:ind w:right="4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04" w:lineRule="exact"/>
              <w:ind w:right="3"/>
              <w:jc w:val="right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>0,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C35CC" w:rsidRDefault="00DC35CC" w:rsidP="002338C5">
            <w:pPr>
              <w:pStyle w:val="TableParagraph"/>
              <w:kinsoku w:val="0"/>
              <w:overflowPunct w:val="0"/>
              <w:spacing w:before="21" w:line="104" w:lineRule="exact"/>
              <w:ind w:left="463"/>
              <w:rPr>
                <w:w w:val="106"/>
                <w:sz w:val="10"/>
                <w:szCs w:val="10"/>
              </w:rPr>
            </w:pPr>
            <w:r>
              <w:rPr>
                <w:w w:val="106"/>
                <w:sz w:val="10"/>
                <w:szCs w:val="10"/>
              </w:rPr>
              <w:t>X</w:t>
            </w:r>
          </w:p>
        </w:tc>
      </w:tr>
    </w:tbl>
    <w:p w:rsidR="00DC35CC" w:rsidRDefault="00DC35CC" w:rsidP="00DC35CC">
      <w:pPr>
        <w:pStyle w:val="a5"/>
        <w:kinsoku w:val="0"/>
        <w:overflowPunct w:val="0"/>
        <w:spacing w:before="3"/>
        <w:rPr>
          <w:sz w:val="24"/>
          <w:szCs w:val="24"/>
        </w:rPr>
      </w:pPr>
    </w:p>
    <w:p w:rsidR="00DC35CC" w:rsidRDefault="00D27004" w:rsidP="00DC35CC">
      <w:pPr>
        <w:pStyle w:val="a5"/>
        <w:tabs>
          <w:tab w:val="left" w:pos="8343"/>
          <w:tab w:val="left" w:pos="8890"/>
          <w:tab w:val="left" w:pos="10355"/>
        </w:tabs>
        <w:kinsoku w:val="0"/>
        <w:overflowPunct w:val="0"/>
        <w:spacing w:before="100" w:line="167" w:lineRule="exact"/>
        <w:ind w:left="146"/>
        <w:rPr>
          <w:sz w:val="15"/>
          <w:szCs w:val="15"/>
        </w:rPr>
      </w:pPr>
      <w:r w:rsidRPr="00D27004">
        <w:rPr>
          <w:noProof/>
        </w:rPr>
        <w:pict>
          <v:shape id="_x0000_s1031" style="position:absolute;left:0;text-align:left;margin-left:343.55pt;margin-top:11.2pt;width:74.7pt;height:1pt;z-index:-251655168;mso-position-horizontal-relative:page;mso-position-vertical-relative:text" coordsize="1494,20" o:allowincell="f" path="m1493,l,,,14r1493,l1493,xe" fillcolor="black" stroked="f">
            <v:path arrowok="t"/>
            <w10:wrap anchorx="page"/>
          </v:shape>
        </w:pict>
      </w:r>
      <w:r w:rsidR="00DC35CC">
        <w:rPr>
          <w:w w:val="105"/>
          <w:sz w:val="10"/>
          <w:szCs w:val="10"/>
        </w:rPr>
        <w:tab/>
      </w:r>
    </w:p>
    <w:p w:rsidR="00DC35CC" w:rsidRDefault="00DC35CC" w:rsidP="00DC35CC">
      <w:pPr>
        <w:pStyle w:val="a5"/>
        <w:kinsoku w:val="0"/>
        <w:overflowPunct w:val="0"/>
        <w:spacing w:before="6"/>
        <w:rPr>
          <w:sz w:val="15"/>
          <w:szCs w:val="15"/>
        </w:rPr>
        <w:sectPr w:rsidR="00DC35CC">
          <w:type w:val="continuous"/>
          <w:pgSz w:w="12240" w:h="15840"/>
          <w:pgMar w:top="660" w:right="620" w:bottom="280" w:left="1020" w:header="720" w:footer="720" w:gutter="0"/>
          <w:cols w:space="720" w:equalWidth="0">
            <w:col w:w="10600"/>
          </w:cols>
          <w:noEndnote/>
        </w:sectPr>
      </w:pP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ий сельсовет</w:t>
      </w:r>
    </w:p>
    <w:p w:rsidR="009F7089" w:rsidRDefault="009F7089" w:rsidP="009F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2D2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5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2D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552D2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:rsidR="009F7089" w:rsidRDefault="009F7089" w:rsidP="009F7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9F7089" w:rsidRDefault="009F7089" w:rsidP="009F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численности муниципальных служащих органов местного самоуправления муниципального образования Васильевский сельсовет  и фактических затрат на их денежное содержание с учетом отчислений во внебюджетные фонды за </w:t>
      </w:r>
      <w:r w:rsidR="00335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</w:t>
      </w:r>
    </w:p>
    <w:p w:rsidR="009F7089" w:rsidRDefault="009F7089" w:rsidP="009F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200" w:vertAnchor="text"/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5"/>
        <w:gridCol w:w="4320"/>
        <w:gridCol w:w="1620"/>
        <w:gridCol w:w="3060"/>
      </w:tblGrid>
      <w:tr w:rsidR="009F7089" w:rsidTr="009F708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денежное 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9F7089" w:rsidTr="009F708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335676" w:rsidP="0033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</w:tr>
      <w:tr w:rsidR="009F7089" w:rsidTr="009F708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муниципальные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лужбы в  администрации сельсовет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E33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8</w:t>
            </w:r>
          </w:p>
        </w:tc>
      </w:tr>
      <w:tr w:rsidR="009F7089" w:rsidTr="009F708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ым служащи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33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</w:tr>
      <w:tr w:rsidR="009F7089" w:rsidTr="009F708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</w:tr>
      <w:tr w:rsidR="009F7089" w:rsidTr="009F708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 администрации сельсовет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9F70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089" w:rsidRDefault="00335676" w:rsidP="0033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0</w:t>
            </w:r>
          </w:p>
        </w:tc>
      </w:tr>
      <w:tr w:rsidR="009F7089" w:rsidTr="009F708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089" w:rsidTr="009F7089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089" w:rsidRDefault="009F7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089" w:rsidRDefault="009F7089" w:rsidP="009F7089"/>
    <w:p w:rsidR="009F7089" w:rsidRDefault="009F7089" w:rsidP="009F7089"/>
    <w:p w:rsidR="009F7089" w:rsidRDefault="009F7089" w:rsidP="009F7089">
      <w:pPr>
        <w:spacing w:after="0" w:line="240" w:lineRule="auto"/>
        <w:jc w:val="right"/>
      </w:pPr>
    </w:p>
    <w:p w:rsidR="00A151EC" w:rsidRDefault="00A151EC"/>
    <w:sectPr w:rsidR="00A151EC" w:rsidSect="0033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24" w:hanging="173"/>
      </w:pPr>
      <w:rPr>
        <w:rFonts w:ascii="Arial" w:hAnsi="Arial" w:cs="Arial"/>
        <w:b/>
        <w:bCs/>
        <w:w w:val="102"/>
        <w:sz w:val="15"/>
        <w:szCs w:val="15"/>
      </w:rPr>
    </w:lvl>
    <w:lvl w:ilvl="1">
      <w:start w:val="1"/>
      <w:numFmt w:val="decimal"/>
      <w:lvlText w:val="%2."/>
      <w:lvlJc w:val="left"/>
      <w:pPr>
        <w:ind w:left="4727" w:hanging="173"/>
      </w:pPr>
      <w:rPr>
        <w:b/>
        <w:bCs/>
        <w:w w:val="102"/>
      </w:rPr>
    </w:lvl>
    <w:lvl w:ilvl="2">
      <w:numFmt w:val="bullet"/>
      <w:lvlText w:val="•"/>
      <w:lvlJc w:val="left"/>
      <w:pPr>
        <w:ind w:left="4602" w:hanging="173"/>
      </w:pPr>
    </w:lvl>
    <w:lvl w:ilvl="3">
      <w:numFmt w:val="bullet"/>
      <w:lvlText w:val="•"/>
      <w:lvlJc w:val="left"/>
      <w:pPr>
        <w:ind w:left="4485" w:hanging="173"/>
      </w:pPr>
    </w:lvl>
    <w:lvl w:ilvl="4">
      <w:numFmt w:val="bullet"/>
      <w:lvlText w:val="•"/>
      <w:lvlJc w:val="left"/>
      <w:pPr>
        <w:ind w:left="4367" w:hanging="173"/>
      </w:pPr>
    </w:lvl>
    <w:lvl w:ilvl="5">
      <w:numFmt w:val="bullet"/>
      <w:lvlText w:val="•"/>
      <w:lvlJc w:val="left"/>
      <w:pPr>
        <w:ind w:left="4250" w:hanging="173"/>
      </w:pPr>
    </w:lvl>
    <w:lvl w:ilvl="6">
      <w:numFmt w:val="bullet"/>
      <w:lvlText w:val="•"/>
      <w:lvlJc w:val="left"/>
      <w:pPr>
        <w:ind w:left="4133" w:hanging="173"/>
      </w:pPr>
    </w:lvl>
    <w:lvl w:ilvl="7">
      <w:numFmt w:val="bullet"/>
      <w:lvlText w:val="•"/>
      <w:lvlJc w:val="left"/>
      <w:pPr>
        <w:ind w:left="4015" w:hanging="173"/>
      </w:pPr>
    </w:lvl>
    <w:lvl w:ilvl="8">
      <w:numFmt w:val="bullet"/>
      <w:lvlText w:val="•"/>
      <w:lvlJc w:val="left"/>
      <w:pPr>
        <w:ind w:left="3898" w:hanging="173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4684" w:hanging="159"/>
      </w:pPr>
      <w:rPr>
        <w:b/>
        <w:bCs/>
        <w:spacing w:val="0"/>
        <w:w w:val="98"/>
      </w:rPr>
    </w:lvl>
    <w:lvl w:ilvl="1">
      <w:numFmt w:val="bullet"/>
      <w:lvlText w:val="•"/>
      <w:lvlJc w:val="left"/>
      <w:pPr>
        <w:ind w:left="4812" w:hanging="159"/>
      </w:pPr>
    </w:lvl>
    <w:lvl w:ilvl="2">
      <w:numFmt w:val="bullet"/>
      <w:lvlText w:val="•"/>
      <w:lvlJc w:val="left"/>
      <w:pPr>
        <w:ind w:left="4945" w:hanging="159"/>
      </w:pPr>
    </w:lvl>
    <w:lvl w:ilvl="3">
      <w:numFmt w:val="bullet"/>
      <w:lvlText w:val="•"/>
      <w:lvlJc w:val="left"/>
      <w:pPr>
        <w:ind w:left="5078" w:hanging="159"/>
      </w:pPr>
    </w:lvl>
    <w:lvl w:ilvl="4">
      <w:numFmt w:val="bullet"/>
      <w:lvlText w:val="•"/>
      <w:lvlJc w:val="left"/>
      <w:pPr>
        <w:ind w:left="5210" w:hanging="159"/>
      </w:pPr>
    </w:lvl>
    <w:lvl w:ilvl="5">
      <w:numFmt w:val="bullet"/>
      <w:lvlText w:val="•"/>
      <w:lvlJc w:val="left"/>
      <w:pPr>
        <w:ind w:left="5343" w:hanging="159"/>
      </w:pPr>
    </w:lvl>
    <w:lvl w:ilvl="6">
      <w:numFmt w:val="bullet"/>
      <w:lvlText w:val="•"/>
      <w:lvlJc w:val="left"/>
      <w:pPr>
        <w:ind w:left="5476" w:hanging="159"/>
      </w:pPr>
    </w:lvl>
    <w:lvl w:ilvl="7">
      <w:numFmt w:val="bullet"/>
      <w:lvlText w:val="•"/>
      <w:lvlJc w:val="left"/>
      <w:pPr>
        <w:ind w:left="5608" w:hanging="159"/>
      </w:pPr>
    </w:lvl>
    <w:lvl w:ilvl="8">
      <w:numFmt w:val="bullet"/>
      <w:lvlText w:val="•"/>
      <w:lvlJc w:val="left"/>
      <w:pPr>
        <w:ind w:left="5741" w:hanging="1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089"/>
    <w:rsid w:val="00063E95"/>
    <w:rsid w:val="000E32E5"/>
    <w:rsid w:val="00102D19"/>
    <w:rsid w:val="00153A4B"/>
    <w:rsid w:val="00172D69"/>
    <w:rsid w:val="001B490B"/>
    <w:rsid w:val="00214420"/>
    <w:rsid w:val="00234925"/>
    <w:rsid w:val="0027693F"/>
    <w:rsid w:val="002C22B7"/>
    <w:rsid w:val="002E27F1"/>
    <w:rsid w:val="00335676"/>
    <w:rsid w:val="00336226"/>
    <w:rsid w:val="0038367A"/>
    <w:rsid w:val="00397C21"/>
    <w:rsid w:val="004B344E"/>
    <w:rsid w:val="004B5990"/>
    <w:rsid w:val="004F10A0"/>
    <w:rsid w:val="00552D28"/>
    <w:rsid w:val="005C5440"/>
    <w:rsid w:val="005F2F89"/>
    <w:rsid w:val="00604C21"/>
    <w:rsid w:val="0060700C"/>
    <w:rsid w:val="00616100"/>
    <w:rsid w:val="00651D88"/>
    <w:rsid w:val="006934E0"/>
    <w:rsid w:val="006B2C39"/>
    <w:rsid w:val="00732BF5"/>
    <w:rsid w:val="00760B65"/>
    <w:rsid w:val="0077267F"/>
    <w:rsid w:val="007E6664"/>
    <w:rsid w:val="008655D7"/>
    <w:rsid w:val="009262C1"/>
    <w:rsid w:val="009754F9"/>
    <w:rsid w:val="009A151F"/>
    <w:rsid w:val="009F7089"/>
    <w:rsid w:val="00A151EC"/>
    <w:rsid w:val="00A233E7"/>
    <w:rsid w:val="00AE2C35"/>
    <w:rsid w:val="00AF7548"/>
    <w:rsid w:val="00C059CD"/>
    <w:rsid w:val="00C13EA8"/>
    <w:rsid w:val="00C452FC"/>
    <w:rsid w:val="00C563AB"/>
    <w:rsid w:val="00C82A9D"/>
    <w:rsid w:val="00C84716"/>
    <w:rsid w:val="00CF2450"/>
    <w:rsid w:val="00D27004"/>
    <w:rsid w:val="00D51DD1"/>
    <w:rsid w:val="00D52C89"/>
    <w:rsid w:val="00D6372F"/>
    <w:rsid w:val="00DC35CC"/>
    <w:rsid w:val="00DC4757"/>
    <w:rsid w:val="00E14A36"/>
    <w:rsid w:val="00E332DF"/>
    <w:rsid w:val="00E7097A"/>
    <w:rsid w:val="00EF026F"/>
    <w:rsid w:val="00F62AD8"/>
    <w:rsid w:val="00F80270"/>
    <w:rsid w:val="00F83DBC"/>
    <w:rsid w:val="00F85FD4"/>
    <w:rsid w:val="00FC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1st">
    <w:name w:val="tex1st"/>
    <w:basedOn w:val="a"/>
    <w:uiPriority w:val="99"/>
    <w:semiHidden/>
    <w:rsid w:val="009F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F7089"/>
    <w:rPr>
      <w:b/>
      <w:bCs/>
    </w:rPr>
  </w:style>
  <w:style w:type="paragraph" w:styleId="a5">
    <w:name w:val="Body Text"/>
    <w:basedOn w:val="a"/>
    <w:link w:val="a6"/>
    <w:uiPriority w:val="1"/>
    <w:qFormat/>
    <w:rsid w:val="00DC3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1"/>
      <w:szCs w:val="11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DC35CC"/>
    <w:rPr>
      <w:rFonts w:ascii="Arial" w:eastAsiaTheme="minorEastAsia" w:hAnsi="Arial" w:cs="Arial"/>
      <w:sz w:val="11"/>
      <w:szCs w:val="11"/>
      <w:lang w:eastAsia="ru-RU"/>
    </w:rPr>
  </w:style>
  <w:style w:type="paragraph" w:customStyle="1" w:styleId="Heading1">
    <w:name w:val="Heading 1"/>
    <w:basedOn w:val="a"/>
    <w:uiPriority w:val="1"/>
    <w:qFormat/>
    <w:rsid w:val="00DC35CC"/>
    <w:pPr>
      <w:widowControl w:val="0"/>
      <w:autoSpaceDE w:val="0"/>
      <w:autoSpaceDN w:val="0"/>
      <w:adjustRightInd w:val="0"/>
      <w:spacing w:after="0" w:line="240" w:lineRule="auto"/>
      <w:ind w:left="324" w:hanging="174"/>
      <w:outlineLvl w:val="0"/>
    </w:pPr>
    <w:rPr>
      <w:rFonts w:ascii="Arial" w:eastAsiaTheme="minorEastAsia" w:hAnsi="Arial" w:cs="Arial"/>
      <w:b/>
      <w:bCs/>
      <w:sz w:val="15"/>
      <w:szCs w:val="15"/>
      <w:lang w:eastAsia="ru-RU"/>
    </w:rPr>
  </w:style>
  <w:style w:type="paragraph" w:customStyle="1" w:styleId="Heading2">
    <w:name w:val="Heading 2"/>
    <w:basedOn w:val="a"/>
    <w:uiPriority w:val="1"/>
    <w:qFormat/>
    <w:rsid w:val="00DC35CC"/>
    <w:pPr>
      <w:widowControl w:val="0"/>
      <w:autoSpaceDE w:val="0"/>
      <w:autoSpaceDN w:val="0"/>
      <w:adjustRightInd w:val="0"/>
      <w:spacing w:after="0" w:line="240" w:lineRule="auto"/>
      <w:ind w:left="4684" w:hanging="4685"/>
      <w:jc w:val="right"/>
      <w:outlineLvl w:val="1"/>
    </w:pPr>
    <w:rPr>
      <w:rFonts w:ascii="Arial" w:eastAsiaTheme="minorEastAsia" w:hAnsi="Arial" w:cs="Arial"/>
      <w:b/>
      <w:bCs/>
      <w:sz w:val="14"/>
      <w:szCs w:val="14"/>
      <w:lang w:eastAsia="ru-RU"/>
    </w:rPr>
  </w:style>
  <w:style w:type="paragraph" w:styleId="a7">
    <w:name w:val="List Paragraph"/>
    <w:basedOn w:val="a"/>
    <w:uiPriority w:val="1"/>
    <w:qFormat/>
    <w:rsid w:val="00DC35CC"/>
    <w:pPr>
      <w:widowControl w:val="0"/>
      <w:autoSpaceDE w:val="0"/>
      <w:autoSpaceDN w:val="0"/>
      <w:adjustRightInd w:val="0"/>
      <w:spacing w:after="0" w:line="240" w:lineRule="auto"/>
      <w:ind w:left="4684" w:hanging="468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C35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AEFC-868A-4747-AEFF-1C3FE2B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2-08T07:17:00Z</dcterms:created>
  <dcterms:modified xsi:type="dcterms:W3CDTF">2020-12-13T06:39:00Z</dcterms:modified>
</cp:coreProperties>
</file>